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2132E9">
        <w:trPr>
          <w:trHeight w:val="12620"/>
        </w:trPr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E887E21" wp14:editId="355B9CEC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BE6015" w:rsidRPr="004226DF" w:rsidRDefault="00BE6015" w:rsidP="00BE6015">
            <w:pPr>
              <w:jc w:val="center"/>
              <w:rPr>
                <w:szCs w:val="28"/>
              </w:rPr>
            </w:pPr>
            <w:bookmarkStart w:id="0" w:name="_GoBack"/>
            <w:r w:rsidRPr="004226DF">
              <w:rPr>
                <w:szCs w:val="28"/>
              </w:rPr>
              <w:t>О</w:t>
            </w:r>
            <w:r w:rsidR="00F50D9C">
              <w:rPr>
                <w:szCs w:val="28"/>
              </w:rPr>
              <w:t xml:space="preserve"> </w:t>
            </w:r>
            <w:r w:rsidR="009E66BC">
              <w:rPr>
                <w:szCs w:val="28"/>
              </w:rPr>
              <w:t xml:space="preserve">внесении изменений в постановление администрации муниципального района Пестравский от 15.12.2015 года№ 799 «О </w:t>
            </w:r>
            <w:r w:rsidR="00F50D9C">
              <w:rPr>
                <w:szCs w:val="28"/>
              </w:rPr>
              <w:t>создании</w:t>
            </w:r>
            <w:r w:rsidRPr="004226DF">
              <w:rPr>
                <w:szCs w:val="28"/>
              </w:rPr>
              <w:t xml:space="preserve"> </w:t>
            </w:r>
            <w:proofErr w:type="spellStart"/>
            <w:r w:rsidRPr="004226DF">
              <w:rPr>
                <w:szCs w:val="28"/>
              </w:rPr>
              <w:t>эвакоприемной</w:t>
            </w:r>
            <w:proofErr w:type="spellEnd"/>
            <w:r w:rsidRPr="004226DF">
              <w:rPr>
                <w:szCs w:val="28"/>
              </w:rPr>
              <w:t xml:space="preserve"> комиссии муниципального района </w:t>
            </w:r>
            <w:r>
              <w:rPr>
                <w:szCs w:val="28"/>
              </w:rPr>
              <w:t xml:space="preserve">Пестравский </w:t>
            </w:r>
            <w:r w:rsidRPr="004226DF">
              <w:rPr>
                <w:szCs w:val="28"/>
              </w:rPr>
              <w:t>Самарской области</w:t>
            </w:r>
            <w:r w:rsidR="009E66BC">
              <w:rPr>
                <w:szCs w:val="28"/>
              </w:rPr>
              <w:t>»</w:t>
            </w:r>
          </w:p>
          <w:bookmarkEnd w:id="0"/>
          <w:p w:rsidR="00BE6015" w:rsidRPr="004226DF" w:rsidRDefault="00BE6015" w:rsidP="00BE6015">
            <w:pPr>
              <w:jc w:val="center"/>
              <w:rPr>
                <w:szCs w:val="28"/>
              </w:rPr>
            </w:pPr>
          </w:p>
          <w:p w:rsidR="00BE6015" w:rsidRPr="004226DF" w:rsidRDefault="00BE6015" w:rsidP="00BE6015">
            <w:pPr>
              <w:ind w:firstLine="708"/>
              <w:jc w:val="both"/>
              <w:rPr>
                <w:szCs w:val="28"/>
              </w:rPr>
            </w:pPr>
            <w:proofErr w:type="gramStart"/>
            <w:r w:rsidRPr="00724CC5">
              <w:rPr>
                <w:szCs w:val="28"/>
              </w:rPr>
              <w:t xml:space="preserve">В </w:t>
            </w:r>
            <w:r w:rsidR="009E66BC" w:rsidRPr="00724CC5">
              <w:rPr>
                <w:szCs w:val="28"/>
              </w:rPr>
              <w:t xml:space="preserve">связи с произошедшими кадровыми изменениями, в </w:t>
            </w:r>
            <w:r w:rsidRPr="00724CC5">
              <w:rPr>
                <w:szCs w:val="28"/>
              </w:rPr>
              <w:t>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 от 30.12.2003 № 794 «О единой государственной системе предупреждения и ликвидации</w:t>
            </w:r>
            <w:proofErr w:type="gramEnd"/>
            <w:r w:rsidRPr="00724CC5">
              <w:rPr>
                <w:szCs w:val="28"/>
              </w:rPr>
              <w:t xml:space="preserve"> чрезвычайных ситуаций», определяющими полномочия органов местного самоуправления по указанным вопросам</w:t>
            </w:r>
            <w:r w:rsidR="00B576E1" w:rsidRPr="00724CC5">
              <w:rPr>
                <w:szCs w:val="28"/>
              </w:rPr>
              <w:t>»</w:t>
            </w:r>
            <w:r w:rsidRPr="00724CC5">
              <w:rPr>
                <w:szCs w:val="28"/>
              </w:rPr>
              <w:t>,</w:t>
            </w:r>
            <w:r w:rsidR="00B9288F" w:rsidRPr="00724CC5">
              <w:rPr>
                <w:szCs w:val="28"/>
              </w:rPr>
              <w:t xml:space="preserve"> руководствуясь статьями 41, 43 Устава муниципального </w:t>
            </w:r>
            <w:r w:rsidR="00B9288F">
              <w:rPr>
                <w:szCs w:val="28"/>
              </w:rPr>
              <w:t>района Пестравский, а</w:t>
            </w:r>
            <w:r w:rsidRPr="004226DF">
              <w:rPr>
                <w:szCs w:val="28"/>
              </w:rPr>
              <w:t xml:space="preserve">дминистрация муниципального района </w:t>
            </w:r>
            <w:r>
              <w:rPr>
                <w:szCs w:val="28"/>
              </w:rPr>
              <w:t>П</w:t>
            </w:r>
            <w:r w:rsidRPr="004226DF">
              <w:rPr>
                <w:szCs w:val="28"/>
              </w:rPr>
              <w:t>е</w:t>
            </w:r>
            <w:r>
              <w:rPr>
                <w:szCs w:val="28"/>
              </w:rPr>
              <w:t>стравск</w:t>
            </w:r>
            <w:r w:rsidRPr="004226DF">
              <w:rPr>
                <w:szCs w:val="28"/>
              </w:rPr>
              <w:t>ий</w:t>
            </w:r>
          </w:p>
          <w:p w:rsidR="00BE6015" w:rsidRPr="00BE6015" w:rsidRDefault="00BE6015" w:rsidP="00BE6015">
            <w:pPr>
              <w:rPr>
                <w:szCs w:val="28"/>
              </w:rPr>
            </w:pPr>
            <w:r w:rsidRPr="00BE6015">
              <w:rPr>
                <w:szCs w:val="28"/>
              </w:rPr>
              <w:t>ПОСТАНОВЛЯЕТ:</w:t>
            </w:r>
          </w:p>
          <w:p w:rsidR="009E66BC" w:rsidRDefault="00BE6015" w:rsidP="00BE6015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226DF">
              <w:rPr>
                <w:szCs w:val="28"/>
              </w:rPr>
              <w:t xml:space="preserve">. </w:t>
            </w:r>
            <w:r w:rsidR="009E66BC">
              <w:rPr>
                <w:szCs w:val="28"/>
              </w:rPr>
              <w:t>Внести в постановление администрации муниципального района Пестравский от 15.12.2015 года№ 799 «О создании</w:t>
            </w:r>
            <w:r w:rsidR="009E66BC" w:rsidRPr="004226DF">
              <w:rPr>
                <w:szCs w:val="28"/>
              </w:rPr>
              <w:t xml:space="preserve"> </w:t>
            </w:r>
            <w:proofErr w:type="spellStart"/>
            <w:r w:rsidR="009E66BC" w:rsidRPr="004226DF">
              <w:rPr>
                <w:szCs w:val="28"/>
              </w:rPr>
              <w:t>эвакоприемной</w:t>
            </w:r>
            <w:proofErr w:type="spellEnd"/>
            <w:r w:rsidR="009E66BC" w:rsidRPr="004226DF">
              <w:rPr>
                <w:szCs w:val="28"/>
              </w:rPr>
              <w:t xml:space="preserve"> комиссии муниципального района </w:t>
            </w:r>
            <w:r w:rsidR="009E66BC">
              <w:rPr>
                <w:szCs w:val="28"/>
              </w:rPr>
              <w:t xml:space="preserve">Пестравский </w:t>
            </w:r>
            <w:r w:rsidR="009E66BC" w:rsidRPr="004226DF">
              <w:rPr>
                <w:szCs w:val="28"/>
              </w:rPr>
              <w:t>Самарской области</w:t>
            </w:r>
            <w:r w:rsidR="009E66BC">
              <w:rPr>
                <w:szCs w:val="28"/>
              </w:rPr>
              <w:t>» изменени</w:t>
            </w:r>
            <w:r w:rsidR="00B576E1">
              <w:rPr>
                <w:szCs w:val="28"/>
              </w:rPr>
              <w:t>е</w:t>
            </w:r>
            <w:r w:rsidR="009E66BC">
              <w:rPr>
                <w:szCs w:val="28"/>
              </w:rPr>
              <w:t>, изложив приложение № 1 в новой редакции, согласно приложению к настоящему постановлению.</w:t>
            </w:r>
          </w:p>
          <w:p w:rsidR="00BE6015" w:rsidRPr="00724CC5" w:rsidRDefault="002132E9" w:rsidP="00BE6015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E6015" w:rsidRPr="004226DF">
              <w:rPr>
                <w:szCs w:val="28"/>
              </w:rPr>
              <w:t>.</w:t>
            </w:r>
            <w:r w:rsidR="00B576E1">
              <w:rPr>
                <w:color w:val="FF0000"/>
                <w:szCs w:val="28"/>
              </w:rPr>
              <w:t xml:space="preserve"> </w:t>
            </w:r>
            <w:r w:rsidR="00B576E1" w:rsidRPr="00724CC5">
              <w:rPr>
                <w:szCs w:val="28"/>
              </w:rPr>
              <w:t>О</w:t>
            </w:r>
            <w:r w:rsidR="00B9288F" w:rsidRPr="00724CC5">
              <w:rPr>
                <w:szCs w:val="28"/>
              </w:rPr>
              <w:t>публиковать</w:t>
            </w:r>
            <w:r w:rsidR="00B576E1" w:rsidRPr="00724CC5">
              <w:rPr>
                <w:szCs w:val="28"/>
              </w:rPr>
              <w:t xml:space="preserve"> настоящее постановление</w:t>
            </w:r>
            <w:r w:rsidR="00BE6015" w:rsidRPr="00724CC5">
              <w:rPr>
                <w:szCs w:val="28"/>
              </w:rPr>
              <w:t xml:space="preserve"> в районной газете «Степь»</w:t>
            </w:r>
            <w:r w:rsidR="00B9288F" w:rsidRPr="00724CC5">
              <w:rPr>
                <w:szCs w:val="28"/>
              </w:rPr>
              <w:t xml:space="preserve"> и разместить на официальном Интернет-сайте муниципального района</w:t>
            </w:r>
            <w:r w:rsidR="00B576E1" w:rsidRPr="00724CC5">
              <w:rPr>
                <w:szCs w:val="28"/>
              </w:rPr>
              <w:t xml:space="preserve"> Пестравский.</w:t>
            </w:r>
          </w:p>
          <w:p w:rsidR="00BE6015" w:rsidRPr="004226DF" w:rsidRDefault="002132E9" w:rsidP="00BE6015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E6015" w:rsidRPr="004226DF">
              <w:rPr>
                <w:szCs w:val="28"/>
              </w:rPr>
              <w:t xml:space="preserve">. </w:t>
            </w:r>
            <w:r w:rsidR="004B27EE">
              <w:rPr>
                <w:szCs w:val="28"/>
              </w:rPr>
              <w:t xml:space="preserve">  </w:t>
            </w:r>
            <w:r w:rsidR="00BE6015" w:rsidRPr="004226DF">
              <w:rPr>
                <w:szCs w:val="28"/>
              </w:rPr>
              <w:t xml:space="preserve">Контроль за выполнением настоящего постановления возложить на заместителя Главы муниципального района </w:t>
            </w:r>
            <w:r w:rsidR="00BE6015">
              <w:rPr>
                <w:szCs w:val="28"/>
              </w:rPr>
              <w:t>П</w:t>
            </w:r>
            <w:r w:rsidR="00BE6015" w:rsidRPr="004226DF">
              <w:rPr>
                <w:szCs w:val="28"/>
              </w:rPr>
              <w:t>е</w:t>
            </w:r>
            <w:r w:rsidR="00BE6015">
              <w:rPr>
                <w:szCs w:val="28"/>
              </w:rPr>
              <w:t>стравс</w:t>
            </w:r>
            <w:r w:rsidR="00BE6015" w:rsidRPr="004226DF">
              <w:rPr>
                <w:szCs w:val="28"/>
              </w:rPr>
              <w:t xml:space="preserve">кий по </w:t>
            </w:r>
            <w:r w:rsidR="00BE6015">
              <w:rPr>
                <w:szCs w:val="28"/>
              </w:rPr>
              <w:t xml:space="preserve">социальным вопросам  </w:t>
            </w:r>
            <w:r w:rsidR="009E66BC">
              <w:rPr>
                <w:szCs w:val="28"/>
              </w:rPr>
              <w:t>Прокудину О.Н.</w:t>
            </w:r>
            <w:r w:rsidR="00BE6015">
              <w:rPr>
                <w:szCs w:val="28"/>
              </w:rPr>
              <w:t xml:space="preserve">  </w:t>
            </w:r>
          </w:p>
          <w:p w:rsidR="00BE6015" w:rsidRDefault="00BE6015" w:rsidP="00BE6015">
            <w:pPr>
              <w:ind w:firstLine="708"/>
              <w:jc w:val="both"/>
              <w:rPr>
                <w:bCs/>
                <w:szCs w:val="28"/>
              </w:rPr>
            </w:pPr>
          </w:p>
          <w:p w:rsidR="004B27EE" w:rsidRPr="004226DF" w:rsidRDefault="004B27EE" w:rsidP="00BE6015">
            <w:pPr>
              <w:ind w:firstLine="708"/>
              <w:jc w:val="both"/>
              <w:rPr>
                <w:bCs/>
                <w:szCs w:val="28"/>
              </w:rPr>
            </w:pPr>
          </w:p>
          <w:p w:rsidR="00BE6015" w:rsidRPr="004226DF" w:rsidRDefault="00BE6015" w:rsidP="00BE6015">
            <w:pPr>
              <w:jc w:val="both"/>
              <w:rPr>
                <w:szCs w:val="28"/>
              </w:rPr>
            </w:pPr>
            <w:r w:rsidRPr="004226DF">
              <w:rPr>
                <w:szCs w:val="28"/>
              </w:rPr>
              <w:t>Глава</w:t>
            </w:r>
            <w:r>
              <w:rPr>
                <w:szCs w:val="28"/>
              </w:rPr>
              <w:t xml:space="preserve"> </w:t>
            </w:r>
            <w:r w:rsidRPr="004226DF">
              <w:rPr>
                <w:szCs w:val="28"/>
              </w:rPr>
              <w:t>муниципального района</w:t>
            </w:r>
          </w:p>
          <w:p w:rsidR="00BE6015" w:rsidRDefault="00BE6015" w:rsidP="00BE60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                  А.П.Любаев </w:t>
            </w:r>
          </w:p>
          <w:p w:rsidR="009E66BC" w:rsidRDefault="009E66BC" w:rsidP="00BE6015">
            <w:pPr>
              <w:jc w:val="both"/>
              <w:rPr>
                <w:sz w:val="22"/>
                <w:szCs w:val="22"/>
              </w:rPr>
            </w:pPr>
          </w:p>
          <w:p w:rsidR="00BE6015" w:rsidRPr="00724CC5" w:rsidRDefault="009E66BC" w:rsidP="00BE6015">
            <w:pPr>
              <w:jc w:val="both"/>
              <w:rPr>
                <w:sz w:val="20"/>
              </w:rPr>
            </w:pPr>
            <w:r w:rsidRPr="00724CC5">
              <w:rPr>
                <w:sz w:val="20"/>
              </w:rPr>
              <w:t>Пересыпкина 22168</w:t>
            </w:r>
          </w:p>
          <w:p w:rsidR="00BE6015" w:rsidRPr="004226DF" w:rsidRDefault="00BE6015" w:rsidP="00BE6015">
            <w:pPr>
              <w:jc w:val="both"/>
              <w:rPr>
                <w:szCs w:val="28"/>
              </w:rPr>
            </w:pPr>
            <w:r w:rsidRPr="004226DF">
              <w:rPr>
                <w:szCs w:val="28"/>
              </w:rPr>
              <w:t xml:space="preserve">  </w:t>
            </w:r>
          </w:p>
          <w:tbl>
            <w:tblPr>
              <w:tblStyle w:val="ad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0C5F5A" w:rsidTr="000C5F5A">
              <w:tc>
                <w:tcPr>
                  <w:tcW w:w="4785" w:type="dxa"/>
                </w:tcPr>
                <w:p w:rsidR="000C5F5A" w:rsidRDefault="000C5F5A" w:rsidP="007F252E"/>
              </w:tc>
              <w:tc>
                <w:tcPr>
                  <w:tcW w:w="4786" w:type="dxa"/>
                </w:tcPr>
                <w:p w:rsidR="000C5F5A" w:rsidRDefault="000C5F5A" w:rsidP="007F252E">
                  <w:r>
                    <w:t xml:space="preserve">Приложение </w:t>
                  </w:r>
                </w:p>
                <w:p w:rsidR="000C5F5A" w:rsidRDefault="000C5F5A" w:rsidP="007F252E">
                  <w:r>
                    <w:t>к постановлению администрации муниципального района Пестравский от_______________№____</w:t>
                  </w:r>
                </w:p>
              </w:tc>
            </w:tr>
          </w:tbl>
          <w:p w:rsidR="000C5F5A" w:rsidRDefault="000C5F5A" w:rsidP="000C5F5A"/>
          <w:p w:rsidR="000C5F5A" w:rsidRDefault="000C5F5A" w:rsidP="000C5F5A"/>
          <w:p w:rsidR="000C5F5A" w:rsidRDefault="000C5F5A" w:rsidP="000C5F5A"/>
          <w:p w:rsidR="000C5F5A" w:rsidRDefault="000C5F5A" w:rsidP="000C5F5A"/>
          <w:p w:rsidR="000C5F5A" w:rsidRPr="00316D8D" w:rsidRDefault="000C5F5A" w:rsidP="000C5F5A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16D8D">
              <w:rPr>
                <w:b/>
              </w:rPr>
              <w:t>СОСТАВ</w:t>
            </w:r>
          </w:p>
          <w:p w:rsidR="000C5F5A" w:rsidRPr="00316D8D" w:rsidRDefault="000C5F5A" w:rsidP="000C5F5A">
            <w:pPr>
              <w:rPr>
                <w:b/>
              </w:rPr>
            </w:pPr>
            <w:r w:rsidRPr="00316D8D">
              <w:rPr>
                <w:b/>
              </w:rPr>
              <w:tab/>
            </w:r>
            <w:proofErr w:type="spellStart"/>
            <w:r w:rsidRPr="00316D8D">
              <w:rPr>
                <w:b/>
              </w:rPr>
              <w:t>эвакоприемной</w:t>
            </w:r>
            <w:proofErr w:type="spellEnd"/>
            <w:r w:rsidRPr="00316D8D">
              <w:rPr>
                <w:b/>
              </w:rPr>
              <w:t xml:space="preserve"> комиссии муниципального района Пестравский </w:t>
            </w:r>
          </w:p>
          <w:p w:rsidR="000C5F5A" w:rsidRDefault="000C5F5A" w:rsidP="000C5F5A"/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486"/>
            </w:tblGrid>
            <w:tr w:rsidR="000C5F5A" w:rsidTr="007F252E">
              <w:tc>
                <w:tcPr>
                  <w:tcW w:w="3085" w:type="dxa"/>
                </w:tcPr>
                <w:p w:rsidR="000C5F5A" w:rsidRPr="002E5368" w:rsidRDefault="000C5F5A" w:rsidP="007F252E">
                  <w:pPr>
                    <w:rPr>
                      <w:b/>
                    </w:rPr>
                  </w:pPr>
                  <w:r w:rsidRPr="002E5368">
                    <w:rPr>
                      <w:b/>
                    </w:rPr>
                    <w:t xml:space="preserve">Председатель комиссии  </w:t>
                  </w:r>
                </w:p>
              </w:tc>
              <w:tc>
                <w:tcPr>
                  <w:tcW w:w="6486" w:type="dxa"/>
                </w:tcPr>
                <w:p w:rsidR="000C5F5A" w:rsidRDefault="000C5F5A" w:rsidP="007F252E"/>
              </w:tc>
            </w:tr>
            <w:tr w:rsidR="000C5F5A" w:rsidTr="007F252E">
              <w:tc>
                <w:tcPr>
                  <w:tcW w:w="3085" w:type="dxa"/>
                </w:tcPr>
                <w:p w:rsidR="009E66BC" w:rsidRDefault="009E66BC" w:rsidP="009E66BC">
                  <w:r>
                    <w:t xml:space="preserve">Прокудина Ольга </w:t>
                  </w:r>
                </w:p>
                <w:p w:rsidR="000C5F5A" w:rsidRDefault="009E66BC" w:rsidP="009E66BC">
                  <w:r>
                    <w:t xml:space="preserve">Николаевна </w:t>
                  </w:r>
                </w:p>
              </w:tc>
              <w:tc>
                <w:tcPr>
                  <w:tcW w:w="6486" w:type="dxa"/>
                </w:tcPr>
                <w:p w:rsidR="000C5F5A" w:rsidRDefault="000C5F5A" w:rsidP="007F252E">
                  <w:r>
                    <w:t xml:space="preserve">- заместитель Главы муниципального района Пестравский по социальным вопросам </w:t>
                  </w:r>
                </w:p>
              </w:tc>
            </w:tr>
            <w:tr w:rsidR="000C5F5A" w:rsidTr="007F252E">
              <w:tc>
                <w:tcPr>
                  <w:tcW w:w="9571" w:type="dxa"/>
                  <w:gridSpan w:val="2"/>
                </w:tcPr>
                <w:p w:rsidR="000C5F5A" w:rsidRPr="002E5368" w:rsidRDefault="000C5F5A" w:rsidP="007F252E">
                  <w:pPr>
                    <w:rPr>
                      <w:b/>
                    </w:rPr>
                  </w:pPr>
                  <w:r w:rsidRPr="002E5368">
                    <w:rPr>
                      <w:b/>
                    </w:rPr>
                    <w:t>Заместитель председателя комиссии</w:t>
                  </w:r>
                </w:p>
              </w:tc>
            </w:tr>
            <w:tr w:rsidR="000C5F5A" w:rsidTr="007F252E">
              <w:tc>
                <w:tcPr>
                  <w:tcW w:w="3085" w:type="dxa"/>
                </w:tcPr>
                <w:p w:rsidR="000C5F5A" w:rsidRDefault="009E66BC" w:rsidP="007F252E">
                  <w:r>
                    <w:t>Сапрыкин Олег Викторович</w:t>
                  </w:r>
                </w:p>
              </w:tc>
              <w:tc>
                <w:tcPr>
                  <w:tcW w:w="6486" w:type="dxa"/>
                </w:tcPr>
                <w:p w:rsidR="000C5F5A" w:rsidRDefault="000C5F5A" w:rsidP="007F252E">
                  <w:r>
                    <w:t>- руководитель аппарата администрации муниципального района Пестравский</w:t>
                  </w:r>
                </w:p>
              </w:tc>
            </w:tr>
            <w:tr w:rsidR="000C5F5A" w:rsidTr="007F252E">
              <w:tc>
                <w:tcPr>
                  <w:tcW w:w="3085" w:type="dxa"/>
                </w:tcPr>
                <w:p w:rsidR="000C5F5A" w:rsidRPr="002E5368" w:rsidRDefault="000C5F5A" w:rsidP="007F252E">
                  <w:pPr>
                    <w:rPr>
                      <w:b/>
                    </w:rPr>
                  </w:pPr>
                  <w:r w:rsidRPr="002E5368">
                    <w:rPr>
                      <w:b/>
                    </w:rPr>
                    <w:t>Секретарь комиссии</w:t>
                  </w:r>
                </w:p>
              </w:tc>
              <w:tc>
                <w:tcPr>
                  <w:tcW w:w="6486" w:type="dxa"/>
                </w:tcPr>
                <w:p w:rsidR="000C5F5A" w:rsidRPr="002E5368" w:rsidRDefault="000C5F5A" w:rsidP="007F252E">
                  <w:pPr>
                    <w:rPr>
                      <w:b/>
                    </w:rPr>
                  </w:pPr>
                </w:p>
              </w:tc>
            </w:tr>
            <w:tr w:rsidR="000C5F5A" w:rsidTr="007F252E">
              <w:tc>
                <w:tcPr>
                  <w:tcW w:w="3085" w:type="dxa"/>
                </w:tcPr>
                <w:p w:rsidR="000C5F5A" w:rsidRPr="00A563B9" w:rsidRDefault="000C5F5A" w:rsidP="007F252E">
                  <w:pPr>
                    <w:rPr>
                      <w:color w:val="000000" w:themeColor="text1"/>
                    </w:rPr>
                  </w:pPr>
                  <w:r w:rsidRPr="00A563B9">
                    <w:rPr>
                      <w:color w:val="000000" w:themeColor="text1"/>
                    </w:rPr>
                    <w:t>Пересыпкина Надежда Николаевна</w:t>
                  </w:r>
                </w:p>
              </w:tc>
              <w:tc>
                <w:tcPr>
                  <w:tcW w:w="6486" w:type="dxa"/>
                </w:tcPr>
                <w:p w:rsidR="000C5F5A" w:rsidRDefault="000C5F5A" w:rsidP="007F252E">
                  <w:r>
                    <w:t>- главный специалист, ответственный секретарь комиссии по делам несовершеннолетних и защиты их прав администрации муниципального района Пестравский</w:t>
                  </w:r>
                </w:p>
              </w:tc>
            </w:tr>
            <w:tr w:rsidR="000C5F5A" w:rsidTr="007F252E">
              <w:tc>
                <w:tcPr>
                  <w:tcW w:w="3085" w:type="dxa"/>
                </w:tcPr>
                <w:p w:rsidR="000C5F5A" w:rsidRDefault="000C5F5A" w:rsidP="007F252E"/>
              </w:tc>
              <w:tc>
                <w:tcPr>
                  <w:tcW w:w="6486" w:type="dxa"/>
                </w:tcPr>
                <w:p w:rsidR="000C5F5A" w:rsidRDefault="000C5F5A" w:rsidP="007F252E"/>
              </w:tc>
            </w:tr>
          </w:tbl>
          <w:p w:rsidR="000C5F5A" w:rsidRPr="00316D8D" w:rsidRDefault="000C5F5A" w:rsidP="000C5F5A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Pr="00316D8D">
              <w:rPr>
                <w:i/>
              </w:rPr>
              <w:t xml:space="preserve"> </w:t>
            </w:r>
            <w:r w:rsidRPr="00316D8D">
              <w:rPr>
                <w:b/>
                <w:i/>
              </w:rPr>
              <w:t xml:space="preserve">Группа учета </w:t>
            </w:r>
            <w:proofErr w:type="spellStart"/>
            <w:r w:rsidRPr="00316D8D">
              <w:rPr>
                <w:b/>
                <w:i/>
              </w:rPr>
              <w:t>эваконаселения</w:t>
            </w:r>
            <w:proofErr w:type="spellEnd"/>
            <w:r w:rsidRPr="00316D8D">
              <w:rPr>
                <w:b/>
                <w:i/>
              </w:rPr>
              <w:t xml:space="preserve"> и информации</w:t>
            </w:r>
            <w:r w:rsidRPr="00316D8D">
              <w:rPr>
                <w:i/>
              </w:rPr>
              <w:t xml:space="preserve"> 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</w:t>
            </w:r>
            <w:r w:rsidRPr="009E66BC">
              <w:rPr>
                <w:color w:val="FF0000"/>
              </w:rPr>
              <w:t xml:space="preserve"> </w:t>
            </w:r>
            <w:proofErr w:type="spellStart"/>
            <w:r w:rsidR="00C03A06" w:rsidRPr="00A671C8">
              <w:rPr>
                <w:color w:val="000000" w:themeColor="text1"/>
              </w:rPr>
              <w:t>Мятежина</w:t>
            </w:r>
            <w:proofErr w:type="spellEnd"/>
            <w:r w:rsidR="00C03A06" w:rsidRPr="00A671C8">
              <w:rPr>
                <w:color w:val="000000" w:themeColor="text1"/>
              </w:rPr>
              <w:t xml:space="preserve"> Елена Николаевн</w:t>
            </w:r>
            <w:proofErr w:type="gramStart"/>
            <w:r w:rsidR="00C03A06" w:rsidRPr="00A671C8">
              <w:rPr>
                <w:color w:val="000000" w:themeColor="text1"/>
              </w:rPr>
              <w:t>а</w:t>
            </w:r>
            <w:r>
              <w:t>-</w:t>
            </w:r>
            <w:proofErr w:type="gramEnd"/>
            <w:r>
              <w:t xml:space="preserve"> начальника отдел</w:t>
            </w:r>
            <w:r w:rsidR="00C03A06">
              <w:t>а</w:t>
            </w:r>
            <w:r>
              <w:t xml:space="preserve"> </w:t>
            </w:r>
            <w:r w:rsidR="00C03A06">
              <w:t>(</w:t>
            </w:r>
            <w:r>
              <w:t>подготовки и призыва граждан  на военную службу</w:t>
            </w:r>
            <w:r w:rsidR="00C03A06">
              <w:t>)</w:t>
            </w:r>
            <w:r>
              <w:t xml:space="preserve"> военного комиссариата Самарской области </w:t>
            </w:r>
            <w:r w:rsidR="00C03A06">
              <w:t>г. Чапаевск,</w:t>
            </w:r>
            <w:r>
              <w:t xml:space="preserve">  Красноармейско</w:t>
            </w:r>
            <w:r w:rsidR="00C03A06">
              <w:t>го</w:t>
            </w:r>
            <w:r>
              <w:t xml:space="preserve"> и  </w:t>
            </w:r>
            <w:proofErr w:type="spellStart"/>
            <w:r>
              <w:t>Пестравско</w:t>
            </w:r>
            <w:r w:rsidR="00C03A06">
              <w:t>го</w:t>
            </w:r>
            <w:proofErr w:type="spellEnd"/>
            <w:r>
              <w:t xml:space="preserve"> районам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>- Ланцов Анатолий Александрович – начальник мобилизационного отдела  администрации муниципального района Пестравский Самарской области;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Сапрыкина  Людмила Васильевна </w:t>
            </w:r>
            <w:r w:rsidRPr="00576092">
              <w:rPr>
                <w:i/>
              </w:rPr>
              <w:t xml:space="preserve">– </w:t>
            </w:r>
            <w:r w:rsidRPr="00B576E1">
              <w:t xml:space="preserve">начальник </w:t>
            </w:r>
            <w:r w:rsidR="00B576E1" w:rsidRPr="00B576E1">
              <w:t xml:space="preserve">миграционного пункта отделения МВД России по </w:t>
            </w:r>
            <w:proofErr w:type="spellStart"/>
            <w:r w:rsidR="00B576E1" w:rsidRPr="00B576E1">
              <w:t>Пестравскому</w:t>
            </w:r>
            <w:proofErr w:type="spellEnd"/>
            <w:r w:rsidR="00B576E1" w:rsidRPr="00B576E1">
              <w:t xml:space="preserve"> району</w:t>
            </w:r>
            <w:r w:rsidRPr="00B576E1">
              <w:t xml:space="preserve">  </w:t>
            </w:r>
            <w:r w:rsidR="00A671C8">
              <w:t>(по согласованию).</w:t>
            </w:r>
          </w:p>
          <w:p w:rsidR="000C5F5A" w:rsidRPr="00316D8D" w:rsidRDefault="000C5F5A" w:rsidP="000C5F5A">
            <w:pPr>
              <w:jc w:val="both"/>
              <w:rPr>
                <w:b/>
                <w:i/>
              </w:rPr>
            </w:pPr>
            <w:r>
              <w:tab/>
            </w:r>
            <w:r>
              <w:rPr>
                <w:b/>
                <w:i/>
              </w:rPr>
              <w:t xml:space="preserve">    </w:t>
            </w:r>
            <w:r w:rsidRPr="00316D8D">
              <w:rPr>
                <w:b/>
                <w:i/>
              </w:rPr>
              <w:t xml:space="preserve"> Группа приема и организации размещения </w:t>
            </w:r>
            <w:proofErr w:type="spellStart"/>
            <w:r w:rsidRPr="00316D8D">
              <w:rPr>
                <w:b/>
                <w:i/>
              </w:rPr>
              <w:t>эваконаселения</w:t>
            </w:r>
            <w:proofErr w:type="spellEnd"/>
          </w:p>
          <w:p w:rsidR="000C5F5A" w:rsidRDefault="000C5F5A" w:rsidP="000C5F5A">
            <w:pPr>
              <w:jc w:val="both"/>
            </w:pPr>
            <w:r>
              <w:tab/>
              <w:t>- Сорокин  Владимир Иванович – начальник Пестравского территориального отдела Юго-Западного управления министерства образования и науки Самарской области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>- Никитенко Владимир Николаевич – начальник Пестравского линейно-технического цеха Чапаевский МЦТЭТ Самарского филиала ПАО «Ростелеком» (по согласованию);</w:t>
            </w:r>
          </w:p>
          <w:p w:rsidR="000C5F5A" w:rsidRPr="00A563B9" w:rsidRDefault="000C5F5A" w:rsidP="000C5F5A">
            <w:pPr>
              <w:jc w:val="both"/>
              <w:rPr>
                <w:color w:val="000000" w:themeColor="text1"/>
              </w:rPr>
            </w:pPr>
            <w:r>
              <w:tab/>
              <w:t xml:space="preserve">- Голушкова Марина Николаевна – </w:t>
            </w:r>
            <w:r w:rsidRPr="00A563B9">
              <w:rPr>
                <w:color w:val="000000" w:themeColor="text1"/>
              </w:rPr>
              <w:t xml:space="preserve">руководитель  </w:t>
            </w:r>
            <w:r w:rsidR="00576092" w:rsidRPr="00A563B9">
              <w:rPr>
                <w:color w:val="000000" w:themeColor="text1"/>
              </w:rPr>
              <w:t>ГКУ СО «</w:t>
            </w:r>
            <w:proofErr w:type="spellStart"/>
            <w:r w:rsidR="00576092" w:rsidRPr="00A563B9">
              <w:rPr>
                <w:color w:val="000000" w:themeColor="text1"/>
              </w:rPr>
              <w:t>ГУСНЮго</w:t>
            </w:r>
            <w:proofErr w:type="spellEnd"/>
            <w:r w:rsidR="00576092" w:rsidRPr="00A563B9">
              <w:rPr>
                <w:color w:val="000000" w:themeColor="text1"/>
              </w:rPr>
              <w:t xml:space="preserve">-Западного округа» Управления по </w:t>
            </w:r>
            <w:proofErr w:type="spellStart"/>
            <w:r w:rsidR="00576092" w:rsidRPr="00A563B9">
              <w:rPr>
                <w:color w:val="000000" w:themeColor="text1"/>
              </w:rPr>
              <w:t>м.р</w:t>
            </w:r>
            <w:proofErr w:type="spellEnd"/>
            <w:r w:rsidR="00576092" w:rsidRPr="00A563B9">
              <w:rPr>
                <w:color w:val="000000" w:themeColor="text1"/>
              </w:rPr>
              <w:t>. Пестравский.</w:t>
            </w:r>
          </w:p>
          <w:p w:rsidR="000C5F5A" w:rsidRDefault="000C5F5A" w:rsidP="000C5F5A">
            <w:pPr>
              <w:jc w:val="both"/>
            </w:pPr>
            <w:r>
              <w:tab/>
              <w:t>- Позднякова Галина Ивановна – методист  Пестравского территориального отдела Юго-Западного управления министерства образования Самарской области 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Максакова Наталья Анатольевна -  заместитель главного врача </w:t>
            </w:r>
            <w:r>
              <w:lastRenderedPageBreak/>
              <w:t>ГБУЗ СО  «</w:t>
            </w:r>
            <w:proofErr w:type="spellStart"/>
            <w:r>
              <w:t>Пестравская</w:t>
            </w:r>
            <w:proofErr w:type="spellEnd"/>
            <w:r>
              <w:t xml:space="preserve"> ЦРБ»</w:t>
            </w:r>
            <w:r w:rsidR="002132E9">
              <w:t xml:space="preserve"> по клинико-экспертной работе</w:t>
            </w:r>
            <w:r>
              <w:t xml:space="preserve">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</w:t>
            </w:r>
            <w:proofErr w:type="spellStart"/>
            <w:r>
              <w:t>Кокуркина</w:t>
            </w:r>
            <w:proofErr w:type="spellEnd"/>
            <w:r>
              <w:t xml:space="preserve"> Евгения Семеновна -  заведующая кафе «Русь </w:t>
            </w:r>
            <w:proofErr w:type="spellStart"/>
            <w:r>
              <w:t>СельПО</w:t>
            </w:r>
            <w:proofErr w:type="spellEnd"/>
            <w:r>
              <w:t xml:space="preserve"> Кооператор»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Балыкина Светлана Александровна – заведующая отделом гигиены и эпидемиологии в Пестравском районе филиала ФБУЗ «Центр гигиены и эпидемиологии Самарской области в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куйбышевске</w:t>
            </w:r>
            <w:proofErr w:type="spellEnd"/>
            <w:r>
              <w:t>»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</w:t>
            </w:r>
            <w:r w:rsidR="002132E9">
              <w:t>Дорохов Андрей Викторович</w:t>
            </w:r>
            <w:r>
              <w:t xml:space="preserve"> – редактор газеты «Степ</w:t>
            </w:r>
            <w:r w:rsidR="00A671C8">
              <w:t>ь».</w:t>
            </w:r>
          </w:p>
          <w:p w:rsidR="00A671C8" w:rsidRDefault="00A671C8" w:rsidP="000C5F5A">
            <w:pPr>
              <w:jc w:val="both"/>
            </w:pPr>
          </w:p>
          <w:p w:rsidR="000C5F5A" w:rsidRPr="00316D8D" w:rsidRDefault="000C5F5A" w:rsidP="000C5F5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316D8D">
              <w:rPr>
                <w:b/>
                <w:i/>
              </w:rPr>
              <w:t xml:space="preserve"> Группа дорожного и транспортного обеспечения</w:t>
            </w:r>
          </w:p>
          <w:p w:rsidR="000C5F5A" w:rsidRPr="00316D8D" w:rsidRDefault="000C5F5A" w:rsidP="000C5F5A">
            <w:pPr>
              <w:jc w:val="both"/>
              <w:rPr>
                <w:b/>
                <w:i/>
              </w:rPr>
            </w:pPr>
            <w:r w:rsidRPr="00316D8D">
              <w:rPr>
                <w:b/>
                <w:i/>
              </w:rPr>
              <w:t>- Районная автотранспортная служба на базе АТП «Пестравкаавтотранс»:</w:t>
            </w:r>
          </w:p>
          <w:p w:rsidR="000C5F5A" w:rsidRDefault="000C5F5A" w:rsidP="000C5F5A">
            <w:pPr>
              <w:jc w:val="both"/>
            </w:pPr>
            <w:r>
              <w:tab/>
              <w:t>- Казачков Александр Николаевич – начальник службы (директор МУП «Пестравкаавтотранс»;</w:t>
            </w:r>
          </w:p>
          <w:p w:rsidR="000C5F5A" w:rsidRDefault="000C5F5A" w:rsidP="000C5F5A">
            <w:pPr>
              <w:jc w:val="both"/>
            </w:pPr>
            <w:r>
              <w:tab/>
              <w:t>- Чоботарь Сергей Владимирович – начальник штаба службы, главный инженер МУП «Пестравкаавтотранс»;</w:t>
            </w:r>
          </w:p>
          <w:p w:rsidR="000C5F5A" w:rsidRDefault="000C5F5A" w:rsidP="000C5F5A">
            <w:pPr>
              <w:jc w:val="both"/>
            </w:pPr>
            <w:r>
              <w:t>- Чекушин Дмитрий Валерьевич – главный инженер филиала «Пестравское дорожно-эксплуатационное управление» ГКП Самарской об</w:t>
            </w:r>
            <w:r w:rsidR="00A671C8">
              <w:t>ласти «АСАДО» (по согласованию).</w:t>
            </w:r>
          </w:p>
          <w:p w:rsidR="00A671C8" w:rsidRDefault="00A671C8" w:rsidP="000C5F5A">
            <w:pPr>
              <w:jc w:val="both"/>
            </w:pPr>
          </w:p>
          <w:p w:rsidR="000C5F5A" w:rsidRPr="00316D8D" w:rsidRDefault="000C5F5A" w:rsidP="000C5F5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316D8D">
              <w:rPr>
                <w:b/>
                <w:i/>
              </w:rPr>
              <w:t xml:space="preserve">   Группа охраны общественного порядка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Сорокин Андрей Владимирович – начальник службы ООП, начальник дежурной части отделения МВД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 xml:space="preserve">- Егоров Иван  Александрович – оперативный дежурный Отделения МВД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 (по согласованию);</w:t>
            </w:r>
          </w:p>
          <w:p w:rsidR="000C5F5A" w:rsidRDefault="000C5F5A" w:rsidP="000C5F5A">
            <w:pPr>
              <w:jc w:val="both"/>
            </w:pPr>
            <w:r>
              <w:tab/>
              <w:t>- Главы сельских поселений муниципального района Пестравский (по согласованию).</w:t>
            </w:r>
          </w:p>
          <w:p w:rsidR="002C5548" w:rsidRDefault="002C5548" w:rsidP="002D0805">
            <w:pPr>
              <w:jc w:val="both"/>
            </w:pPr>
          </w:p>
          <w:p w:rsidR="002132E9" w:rsidRDefault="002132E9" w:rsidP="002D0805">
            <w:pPr>
              <w:jc w:val="both"/>
            </w:pPr>
          </w:p>
          <w:p w:rsidR="002132E9" w:rsidRDefault="002132E9" w:rsidP="002D0805">
            <w:pPr>
              <w:jc w:val="both"/>
            </w:pPr>
          </w:p>
          <w:p w:rsidR="002132E9" w:rsidRDefault="002132E9" w:rsidP="002D0805">
            <w:pPr>
              <w:jc w:val="both"/>
            </w:pPr>
          </w:p>
          <w:p w:rsidR="002132E9" w:rsidRDefault="002132E9" w:rsidP="002132E9">
            <w:pPr>
              <w:tabs>
                <w:tab w:val="left" w:pos="1812"/>
              </w:tabs>
              <w:jc w:val="both"/>
            </w:pPr>
            <w:r>
              <w:tab/>
            </w:r>
          </w:p>
          <w:p w:rsidR="002132E9" w:rsidRDefault="002132E9" w:rsidP="002D0805">
            <w:pPr>
              <w:jc w:val="both"/>
            </w:pPr>
          </w:p>
          <w:p w:rsidR="002132E9" w:rsidRDefault="002132E9" w:rsidP="002D0805">
            <w:pPr>
              <w:jc w:val="both"/>
            </w:pPr>
          </w:p>
        </w:tc>
      </w:tr>
      <w:tr w:rsidR="00EB6BEF" w:rsidTr="002132E9">
        <w:tc>
          <w:tcPr>
            <w:tcW w:w="9180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BC287B">
        <w:tc>
          <w:tcPr>
            <w:tcW w:w="9180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19BC" w:rsidRPr="0051244F" w:rsidRDefault="004B19BC" w:rsidP="002132E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9E66BC">
      <w:pgSz w:w="11906" w:h="16838" w:code="9"/>
      <w:pgMar w:top="709" w:right="1134" w:bottom="568" w:left="181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C5F5A"/>
    <w:rsid w:val="001038F5"/>
    <w:rsid w:val="00123622"/>
    <w:rsid w:val="001C2C46"/>
    <w:rsid w:val="002132E9"/>
    <w:rsid w:val="00276F8B"/>
    <w:rsid w:val="002C5548"/>
    <w:rsid w:val="002D0805"/>
    <w:rsid w:val="003B4C06"/>
    <w:rsid w:val="00431BC7"/>
    <w:rsid w:val="00471563"/>
    <w:rsid w:val="00494F6D"/>
    <w:rsid w:val="004B19BC"/>
    <w:rsid w:val="004B27EE"/>
    <w:rsid w:val="00576092"/>
    <w:rsid w:val="005A530D"/>
    <w:rsid w:val="00605103"/>
    <w:rsid w:val="0061569A"/>
    <w:rsid w:val="00653B1E"/>
    <w:rsid w:val="0068312F"/>
    <w:rsid w:val="00724CC5"/>
    <w:rsid w:val="00761A21"/>
    <w:rsid w:val="007D0916"/>
    <w:rsid w:val="00807C5A"/>
    <w:rsid w:val="008C6CC5"/>
    <w:rsid w:val="008D14A2"/>
    <w:rsid w:val="009066F5"/>
    <w:rsid w:val="009D435A"/>
    <w:rsid w:val="009E66BC"/>
    <w:rsid w:val="00A563B9"/>
    <w:rsid w:val="00A671C8"/>
    <w:rsid w:val="00AB7B32"/>
    <w:rsid w:val="00B576E1"/>
    <w:rsid w:val="00B84EBD"/>
    <w:rsid w:val="00B9288F"/>
    <w:rsid w:val="00BA60BA"/>
    <w:rsid w:val="00BC287B"/>
    <w:rsid w:val="00BE6015"/>
    <w:rsid w:val="00C03A06"/>
    <w:rsid w:val="00C85697"/>
    <w:rsid w:val="00CB2BE0"/>
    <w:rsid w:val="00D04AB3"/>
    <w:rsid w:val="00DD0FD8"/>
    <w:rsid w:val="00E16402"/>
    <w:rsid w:val="00E32F6C"/>
    <w:rsid w:val="00E45606"/>
    <w:rsid w:val="00EB5FEC"/>
    <w:rsid w:val="00EB6BEF"/>
    <w:rsid w:val="00EF0C38"/>
    <w:rsid w:val="00F5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25BF-FC34-4D4A-A9E2-FB955C9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4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В. Яковец</cp:lastModifiedBy>
  <cp:revision>4</cp:revision>
  <cp:lastPrinted>2017-02-21T07:43:00Z</cp:lastPrinted>
  <dcterms:created xsi:type="dcterms:W3CDTF">2017-02-21T11:25:00Z</dcterms:created>
  <dcterms:modified xsi:type="dcterms:W3CDTF">2017-02-28T09:44:00Z</dcterms:modified>
</cp:coreProperties>
</file>